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9856" w14:textId="5373D39B" w:rsidR="00800D6E" w:rsidRPr="001C5EA7" w:rsidRDefault="00AD4047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52FE014" wp14:editId="65DC674D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FA3234" w14:paraId="35130028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1DF4DC" w14:textId="77777777" w:rsidR="00800D6E" w:rsidRPr="002B5C8F" w:rsidRDefault="004B2663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234758B1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03223DB2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3A57C67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0EA251B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042693BC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FA3234" w14:paraId="19661B7D" w14:textId="77777777" w:rsidTr="00800D6E">
              <w:tc>
                <w:tcPr>
                  <w:tcW w:w="6379" w:type="dxa"/>
                </w:tcPr>
                <w:p w14:paraId="56FE3F21" w14:textId="77777777" w:rsidR="00800D6E" w:rsidRPr="002B5C8F" w:rsidRDefault="004B2663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72C8B8CA" w14:textId="77777777" w:rsidR="00800D6E" w:rsidRPr="002B5C8F" w:rsidRDefault="004B2663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136</w:t>
                  </w:r>
                </w:p>
              </w:tc>
            </w:tr>
            <w:tr w:rsidR="00FA3234" w14:paraId="18D8A3E5" w14:textId="77777777" w:rsidTr="00800D6E">
              <w:tc>
                <w:tcPr>
                  <w:tcW w:w="6379" w:type="dxa"/>
                </w:tcPr>
                <w:p w14:paraId="7D3958DB" w14:textId="77777777" w:rsidR="00800D6E" w:rsidRPr="002B5C8F" w:rsidRDefault="004B2663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1C12D095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A3234" w14:paraId="5E7DAAE1" w14:textId="77777777" w:rsidTr="00800D6E">
              <w:tc>
                <w:tcPr>
                  <w:tcW w:w="6379" w:type="dxa"/>
                </w:tcPr>
                <w:p w14:paraId="4A1451C5" w14:textId="77777777" w:rsidR="00800D6E" w:rsidRPr="002B5C8F" w:rsidRDefault="004B2663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0891DAA5" w14:textId="77777777" w:rsidR="00800D6E" w:rsidRPr="002B5C8F" w:rsidRDefault="004B2663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1176538</w:t>
                  </w:r>
                </w:p>
              </w:tc>
            </w:tr>
          </w:tbl>
          <w:p w14:paraId="161169C2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FA3234" w14:paraId="63931BBF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F9DFB7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083982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FA3234" w14:paraId="388D0FAD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9C6167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517F4B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169F38DE" w14:textId="77777777" w:rsidR="00800D6E" w:rsidRPr="001C5EA7" w:rsidRDefault="004B2663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FA3234" w14:paraId="6DA4B611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554807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3B93B43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2369F5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62E990C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FA3234" w14:paraId="3365594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630937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521F9C0A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FA3234" w14:paraId="0052D2D2" w14:textId="77777777" w:rsidTr="00800D6E">
        <w:tc>
          <w:tcPr>
            <w:tcW w:w="1841" w:type="pct"/>
            <w:shd w:val="clear" w:color="auto" w:fill="auto"/>
          </w:tcPr>
          <w:p w14:paraId="21B206E6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45BF622C" w14:textId="77777777" w:rsidR="00800D6E" w:rsidRPr="002B5C8F" w:rsidRDefault="004B2663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5A2609CD" w14:textId="77777777" w:rsidR="00800D6E" w:rsidRPr="002B5C8F" w:rsidRDefault="004B266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Eric Peter</w:t>
            </w:r>
          </w:p>
        </w:tc>
      </w:tr>
      <w:tr w:rsidR="00FA3234" w14:paraId="3F0C2A0F" w14:textId="77777777" w:rsidTr="00800D6E">
        <w:tc>
          <w:tcPr>
            <w:tcW w:w="1841" w:type="pct"/>
            <w:shd w:val="clear" w:color="auto" w:fill="auto"/>
          </w:tcPr>
          <w:p w14:paraId="046E717F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C04D940" w14:textId="77777777" w:rsidR="00800D6E" w:rsidRPr="002B5C8F" w:rsidRDefault="004B2663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0F325F" w14:textId="77777777" w:rsidR="00800D6E" w:rsidRPr="002B5C8F" w:rsidRDefault="004B266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Ijzeren Bareel 79 bus A</w:t>
            </w:r>
          </w:p>
        </w:tc>
      </w:tr>
    </w:tbl>
    <w:p w14:paraId="50B664D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FA3234" w14:paraId="5268D52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478292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inrichting</w:t>
            </w:r>
          </w:p>
        </w:tc>
      </w:tr>
      <w:tr w:rsidR="00FA3234" w14:paraId="698D052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C7441E" w14:textId="77777777" w:rsidR="00800D6E" w:rsidRPr="002B5C8F" w:rsidRDefault="004B2663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FA3234" w14:paraId="1D46C7B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0C2D64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8364F51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68D7ED0" w14:textId="7E754BD0" w:rsidR="00A77B3E" w:rsidRPr="00AD4047" w:rsidRDefault="00AD4047" w:rsidP="00662886">
            <w:pPr>
              <w:ind w:right="24"/>
              <w:rPr>
                <w:b/>
                <w:bCs/>
                <w:sz w:val="32"/>
                <w:szCs w:val="32"/>
              </w:rPr>
            </w:pPr>
            <w:r w:rsidRPr="00AD4047">
              <w:rPr>
                <w:b/>
                <w:bCs/>
                <w:sz w:val="32"/>
                <w:szCs w:val="32"/>
              </w:rPr>
              <w:t>Ijzeren Bareel 79 bus A</w:t>
            </w:r>
          </w:p>
        </w:tc>
      </w:tr>
      <w:tr w:rsidR="00FA3234" w14:paraId="0FC152A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F69266D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F4071A" w14:textId="6C766349" w:rsidR="00FA3234" w:rsidRPr="00AD4047" w:rsidRDefault="00AD4047">
            <w:pPr>
              <w:rPr>
                <w:b/>
                <w:bCs/>
                <w:sz w:val="32"/>
                <w:szCs w:val="32"/>
              </w:rPr>
            </w:pPr>
            <w:r w:rsidRPr="00AD4047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FA3234" w14:paraId="3E8ACDB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68D95B6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B518F3" w14:textId="77777777" w:rsidR="00800D6E" w:rsidRPr="002B5C8F" w:rsidRDefault="004B2663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, </w:t>
            </w:r>
            <w:r w:rsidRPr="00AD4047">
              <w:rPr>
                <w:rFonts w:cs="Arial"/>
                <w:b/>
                <w:bCs/>
                <w:sz w:val="32"/>
                <w:szCs w:val="32"/>
              </w:rPr>
              <w:t>afdeling 1 sectie C</w:t>
            </w:r>
            <w:r w:rsidRPr="00AD4047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AD4047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AD4047">
              <w:rPr>
                <w:rFonts w:cs="Arial"/>
                <w:b/>
                <w:bCs/>
                <w:sz w:val="32"/>
                <w:szCs w:val="32"/>
              </w:rPr>
              <w:t>109</w:t>
            </w:r>
            <w:r w:rsidRPr="00AD4047">
              <w:rPr>
                <w:rFonts w:cs="Arial"/>
                <w:b/>
                <w:bCs/>
                <w:noProof/>
                <w:sz w:val="32"/>
                <w:szCs w:val="32"/>
              </w:rPr>
              <w:t>L</w:t>
            </w:r>
          </w:p>
        </w:tc>
      </w:tr>
      <w:tr w:rsidR="00FA3234" w14:paraId="1936A79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038C9F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oort inrichting</w:t>
            </w:r>
          </w:p>
        </w:tc>
      </w:tr>
      <w:tr w:rsidR="00FA3234" w14:paraId="272FF69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C776F6" w14:textId="77777777" w:rsidR="00800D6E" w:rsidRPr="002B5C8F" w:rsidRDefault="004B2663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F2B9CEC" w14:textId="182EBCCB" w:rsidR="00800D6E" w:rsidRPr="002B5C8F" w:rsidRDefault="004B2663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itbating Garage</w:t>
            </w:r>
          </w:p>
        </w:tc>
      </w:tr>
    </w:tbl>
    <w:p w14:paraId="76146F39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A3234" w14:paraId="14786439" w14:textId="77777777" w:rsidTr="00800D6E">
        <w:tc>
          <w:tcPr>
            <w:tcW w:w="3165" w:type="dxa"/>
            <w:shd w:val="clear" w:color="auto" w:fill="auto"/>
          </w:tcPr>
          <w:p w14:paraId="08FBD286" w14:textId="77777777" w:rsidR="00800D6E" w:rsidRPr="002B5C8F" w:rsidRDefault="004B2663" w:rsidP="00800D6E">
            <w:pPr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Verdana" w:hAnsi="Verdana"/>
                <w:sz w:val="32"/>
                <w:szCs w:val="32"/>
              </w:rPr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3FC8190D" w14:textId="2BD4136F" w:rsidR="00800D6E" w:rsidRPr="002B5C8F" w:rsidRDefault="00AD4047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Aktename</w:t>
            </w:r>
          </w:p>
        </w:tc>
        <w:tc>
          <w:tcPr>
            <w:tcW w:w="3165" w:type="dxa"/>
            <w:shd w:val="clear" w:color="auto" w:fill="auto"/>
          </w:tcPr>
          <w:p w14:paraId="7A75CE4D" w14:textId="2EBFA98F" w:rsidR="00800D6E" w:rsidRPr="002B5C8F" w:rsidRDefault="00800D6E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69A9A91C" w14:textId="77777777" w:rsidR="00800D6E" w:rsidRPr="001C5EA7" w:rsidRDefault="00800D6E" w:rsidP="00800D6E">
      <w:pPr>
        <w:rPr>
          <w:color w:val="FF0000"/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FA3234" w14:paraId="4920995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C97F2D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Gegevens over de beslissing</w:t>
            </w:r>
          </w:p>
        </w:tc>
      </w:tr>
      <w:tr w:rsidR="00FA3234" w14:paraId="4F36FEF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A6AC92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FA3234" w14:paraId="55DA068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BE0C7E5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61451A" w14:textId="77777777" w:rsidR="00800D6E" w:rsidRPr="002B5C8F" w:rsidRDefault="004B266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5 december 2021</w:t>
            </w:r>
          </w:p>
          <w:p w14:paraId="33A4D707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283A355A" w14:textId="77777777" w:rsidR="00800D6E" w:rsidRPr="001C5EA7" w:rsidRDefault="004B2663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5C1D8746" w14:textId="77777777" w:rsidR="00800D6E" w:rsidRPr="001C5EA7" w:rsidRDefault="004B2663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73DB7081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FA3234" w14:paraId="475F3D4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77EA2B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FA3234" w14:paraId="4979242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BE957A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FA3234" w14:paraId="7364DF7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76C431B" w14:textId="77777777" w:rsidR="00800D6E" w:rsidRPr="002B5C8F" w:rsidRDefault="004B2663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574E55" w14:textId="77777777" w:rsidR="00800D6E" w:rsidRPr="002B5C8F" w:rsidRDefault="004B266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AD4047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AD4047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FA3234" w14:paraId="63FD073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FDD5767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6F0AC5" w14:textId="77777777" w:rsidR="00FA3234" w:rsidRDefault="00FA3234"/>
        </w:tc>
      </w:tr>
      <w:tr w:rsidR="00FA3234" w14:paraId="3377CB4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D0BFA5D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90B300" w14:textId="0078A7F8" w:rsidR="00800D6E" w:rsidRPr="002B5C8F" w:rsidRDefault="00AD4047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7D2FF285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FA3234" w14:paraId="7444806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BD6F08" w14:textId="77777777" w:rsidR="00800D6E" w:rsidRPr="002B5C8F" w:rsidRDefault="004B2663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594765" w14:textId="77777777" w:rsidR="00800D6E" w:rsidRPr="002B5C8F" w:rsidRDefault="004B2663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23 december 2021 tot en met 21 januari 2022. Dit onverminderd de </w:t>
            </w:r>
            <w:r w:rsidRPr="002B5C8F">
              <w:rPr>
                <w:b/>
                <w:bCs/>
                <w:sz w:val="32"/>
                <w:szCs w:val="32"/>
              </w:rPr>
              <w:t>regelgeving van de openbaarheid van bestuur.</w:t>
            </w:r>
          </w:p>
          <w:p w14:paraId="3F14BE17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19CD4E60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FA3234" w14:paraId="2E68EC6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FFE7B6" w14:textId="77777777" w:rsidR="00800D6E" w:rsidRPr="002B5C8F" w:rsidRDefault="004B2663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0A415F72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FA3234" w14:paraId="46B8919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F75BDA" w14:textId="77777777" w:rsidR="00800D6E" w:rsidRPr="002B5C8F" w:rsidRDefault="004B2663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148B7FF5" w14:textId="77777777" w:rsidR="00800D6E" w:rsidRPr="002B5C8F" w:rsidRDefault="004B2663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31B6923E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FA3234" w14:paraId="7C16522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15316F" w14:textId="77777777" w:rsidR="00800D6E" w:rsidRPr="002B5C8F" w:rsidRDefault="004B2663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</w:t>
            </w:r>
            <w:r w:rsidRPr="002B5C8F">
              <w:rPr>
                <w:sz w:val="28"/>
                <w:szCs w:val="28"/>
              </w:rPr>
              <w:t>betreffende de omgevingsvergunning</w:t>
            </w:r>
          </w:p>
        </w:tc>
      </w:tr>
      <w:tr w:rsidR="00FA3234" w14:paraId="50AFA3E1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5A9268" w14:textId="77777777" w:rsidR="00800D6E" w:rsidRPr="002B5C8F" w:rsidRDefault="004B2663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FA3234" w14:paraId="4C3C9FF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2ED191" w14:textId="77777777" w:rsidR="00800D6E" w:rsidRPr="002B5C8F" w:rsidRDefault="004B266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082A97EC" w14:textId="77777777" w:rsidR="00800D6E" w:rsidRPr="002B5C8F" w:rsidRDefault="004B266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6512F01B" w14:textId="77777777" w:rsidR="00800D6E" w:rsidRPr="002B5C8F" w:rsidRDefault="004B266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22921E91" w14:textId="77777777" w:rsidR="00800D6E" w:rsidRPr="002B5C8F" w:rsidRDefault="004B266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5AAB6396" w14:textId="77777777" w:rsidR="00800D6E" w:rsidRPr="002B5C8F" w:rsidRDefault="004B266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</w:t>
            </w:r>
            <w:r w:rsidRPr="002B5C8F">
              <w:rPr>
                <w:sz w:val="28"/>
                <w:szCs w:val="28"/>
              </w:rPr>
              <w:t xml:space="preserve"> van het Departement Leefmilieu, Natuur en Energie of bij zijn afwezigheid zijn gemachtigde;</w:t>
            </w:r>
          </w:p>
          <w:p w14:paraId="7C185332" w14:textId="77777777" w:rsidR="00800D6E" w:rsidRPr="002B5C8F" w:rsidRDefault="004B2663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FA3234" w14:paraId="2ADFE16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D1E235" w14:textId="77777777" w:rsidR="00800D6E" w:rsidRPr="002B5C8F" w:rsidRDefault="004B2663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terste datum voor in</w:t>
            </w:r>
            <w:r w:rsidRPr="002B5C8F">
              <w:rPr>
                <w:sz w:val="28"/>
                <w:szCs w:val="28"/>
              </w:rPr>
              <w:t xml:space="preserve">dienen van het beroep is </w:t>
            </w:r>
          </w:p>
        </w:tc>
      </w:tr>
    </w:tbl>
    <w:p w14:paraId="69D7C1BA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4724" w14:textId="77777777" w:rsidR="00000000" w:rsidRDefault="004B2663">
      <w:r>
        <w:separator/>
      </w:r>
    </w:p>
  </w:endnote>
  <w:endnote w:type="continuationSeparator" w:id="0">
    <w:p w14:paraId="326D4E40" w14:textId="77777777" w:rsidR="00000000" w:rsidRDefault="004B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1B22" w14:textId="77777777" w:rsidR="00000000" w:rsidRDefault="004B2663">
      <w:r>
        <w:separator/>
      </w:r>
    </w:p>
  </w:footnote>
  <w:footnote w:type="continuationSeparator" w:id="0">
    <w:p w14:paraId="6D9DDDCE" w14:textId="77777777" w:rsidR="00000000" w:rsidRDefault="004B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3B0E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18524C8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5178F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C06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0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D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44C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4D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C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4A3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54BE59F6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54EC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C6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A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8D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42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E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B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27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C30AD8B6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46581432">
      <w:start w:val="1"/>
      <w:numFmt w:val="lowerLetter"/>
      <w:lvlText w:val="%2."/>
      <w:lvlJc w:val="left"/>
      <w:pPr>
        <w:ind w:left="1440" w:hanging="360"/>
      </w:pPr>
    </w:lvl>
    <w:lvl w:ilvl="2" w:tplc="4594BA38" w:tentative="1">
      <w:start w:val="1"/>
      <w:numFmt w:val="lowerRoman"/>
      <w:lvlText w:val="%3."/>
      <w:lvlJc w:val="right"/>
      <w:pPr>
        <w:ind w:left="2160" w:hanging="180"/>
      </w:pPr>
    </w:lvl>
    <w:lvl w:ilvl="3" w:tplc="8AA8B1DC" w:tentative="1">
      <w:start w:val="1"/>
      <w:numFmt w:val="decimal"/>
      <w:lvlText w:val="%4."/>
      <w:lvlJc w:val="left"/>
      <w:pPr>
        <w:ind w:left="2880" w:hanging="360"/>
      </w:pPr>
    </w:lvl>
    <w:lvl w:ilvl="4" w:tplc="D764D0BE" w:tentative="1">
      <w:start w:val="1"/>
      <w:numFmt w:val="lowerLetter"/>
      <w:lvlText w:val="%5."/>
      <w:lvlJc w:val="left"/>
      <w:pPr>
        <w:ind w:left="3600" w:hanging="360"/>
      </w:pPr>
    </w:lvl>
    <w:lvl w:ilvl="5" w:tplc="A6046BBE" w:tentative="1">
      <w:start w:val="1"/>
      <w:numFmt w:val="lowerRoman"/>
      <w:lvlText w:val="%6."/>
      <w:lvlJc w:val="right"/>
      <w:pPr>
        <w:ind w:left="4320" w:hanging="180"/>
      </w:pPr>
    </w:lvl>
    <w:lvl w:ilvl="6" w:tplc="EDAEB4F0" w:tentative="1">
      <w:start w:val="1"/>
      <w:numFmt w:val="decimal"/>
      <w:lvlText w:val="%7."/>
      <w:lvlJc w:val="left"/>
      <w:pPr>
        <w:ind w:left="5040" w:hanging="360"/>
      </w:pPr>
    </w:lvl>
    <w:lvl w:ilvl="7" w:tplc="0C72E810" w:tentative="1">
      <w:start w:val="1"/>
      <w:numFmt w:val="lowerLetter"/>
      <w:lvlText w:val="%8."/>
      <w:lvlJc w:val="left"/>
      <w:pPr>
        <w:ind w:left="5760" w:hanging="360"/>
      </w:pPr>
    </w:lvl>
    <w:lvl w:ilvl="8" w:tplc="5C665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CBCE3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E89C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7277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2806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083D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ADE1C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A669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E42C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A5CA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AFF6E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E5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EC5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69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A5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8ED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46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4C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62D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350EC4C4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2E62E99A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70283F7A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7634408E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2641986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8B8E3118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D2EE86A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C67C2C70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4AA04FE8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64C0B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AB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64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C5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6F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06B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4A4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46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27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049052CC">
      <w:start w:val="1"/>
      <w:numFmt w:val="decimal"/>
      <w:lvlText w:val="%1."/>
      <w:lvlJc w:val="left"/>
      <w:pPr>
        <w:ind w:left="720" w:hanging="360"/>
      </w:pPr>
    </w:lvl>
    <w:lvl w:ilvl="1" w:tplc="ED183A06" w:tentative="1">
      <w:start w:val="1"/>
      <w:numFmt w:val="lowerLetter"/>
      <w:lvlText w:val="%2."/>
      <w:lvlJc w:val="left"/>
      <w:pPr>
        <w:ind w:left="1440" w:hanging="360"/>
      </w:pPr>
    </w:lvl>
    <w:lvl w:ilvl="2" w:tplc="82AA26A2" w:tentative="1">
      <w:start w:val="1"/>
      <w:numFmt w:val="lowerRoman"/>
      <w:lvlText w:val="%3."/>
      <w:lvlJc w:val="right"/>
      <w:pPr>
        <w:ind w:left="2160" w:hanging="180"/>
      </w:pPr>
    </w:lvl>
    <w:lvl w:ilvl="3" w:tplc="5FB052DE" w:tentative="1">
      <w:start w:val="1"/>
      <w:numFmt w:val="decimal"/>
      <w:lvlText w:val="%4."/>
      <w:lvlJc w:val="left"/>
      <w:pPr>
        <w:ind w:left="2880" w:hanging="360"/>
      </w:pPr>
    </w:lvl>
    <w:lvl w:ilvl="4" w:tplc="7FD81E74" w:tentative="1">
      <w:start w:val="1"/>
      <w:numFmt w:val="lowerLetter"/>
      <w:lvlText w:val="%5."/>
      <w:lvlJc w:val="left"/>
      <w:pPr>
        <w:ind w:left="3600" w:hanging="360"/>
      </w:pPr>
    </w:lvl>
    <w:lvl w:ilvl="5" w:tplc="C0F874EC" w:tentative="1">
      <w:start w:val="1"/>
      <w:numFmt w:val="lowerRoman"/>
      <w:lvlText w:val="%6."/>
      <w:lvlJc w:val="right"/>
      <w:pPr>
        <w:ind w:left="4320" w:hanging="180"/>
      </w:pPr>
    </w:lvl>
    <w:lvl w:ilvl="6" w:tplc="EFE6E4F4" w:tentative="1">
      <w:start w:val="1"/>
      <w:numFmt w:val="decimal"/>
      <w:lvlText w:val="%7."/>
      <w:lvlJc w:val="left"/>
      <w:pPr>
        <w:ind w:left="5040" w:hanging="360"/>
      </w:pPr>
    </w:lvl>
    <w:lvl w:ilvl="7" w:tplc="F036EFDA" w:tentative="1">
      <w:start w:val="1"/>
      <w:numFmt w:val="lowerLetter"/>
      <w:lvlText w:val="%8."/>
      <w:lvlJc w:val="left"/>
      <w:pPr>
        <w:ind w:left="5760" w:hanging="360"/>
      </w:pPr>
    </w:lvl>
    <w:lvl w:ilvl="8" w:tplc="3366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339C4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66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C8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E8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C7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02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6C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07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66B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6D46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E3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6E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8D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0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E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2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C7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8176F35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5AC22D9C">
      <w:start w:val="1"/>
      <w:numFmt w:val="lowerLetter"/>
      <w:lvlText w:val="%2."/>
      <w:lvlJc w:val="left"/>
      <w:pPr>
        <w:ind w:left="1440" w:hanging="360"/>
      </w:pPr>
    </w:lvl>
    <w:lvl w:ilvl="2" w:tplc="3D6827E6" w:tentative="1">
      <w:start w:val="1"/>
      <w:numFmt w:val="lowerRoman"/>
      <w:lvlText w:val="%3."/>
      <w:lvlJc w:val="right"/>
      <w:pPr>
        <w:ind w:left="2160" w:hanging="180"/>
      </w:pPr>
    </w:lvl>
    <w:lvl w:ilvl="3" w:tplc="1BC26C44" w:tentative="1">
      <w:start w:val="1"/>
      <w:numFmt w:val="decimal"/>
      <w:lvlText w:val="%4."/>
      <w:lvlJc w:val="left"/>
      <w:pPr>
        <w:ind w:left="2880" w:hanging="360"/>
      </w:pPr>
    </w:lvl>
    <w:lvl w:ilvl="4" w:tplc="C9D80874" w:tentative="1">
      <w:start w:val="1"/>
      <w:numFmt w:val="lowerLetter"/>
      <w:lvlText w:val="%5."/>
      <w:lvlJc w:val="left"/>
      <w:pPr>
        <w:ind w:left="3600" w:hanging="360"/>
      </w:pPr>
    </w:lvl>
    <w:lvl w:ilvl="5" w:tplc="A25E7650" w:tentative="1">
      <w:start w:val="1"/>
      <w:numFmt w:val="lowerRoman"/>
      <w:lvlText w:val="%6."/>
      <w:lvlJc w:val="right"/>
      <w:pPr>
        <w:ind w:left="4320" w:hanging="180"/>
      </w:pPr>
    </w:lvl>
    <w:lvl w:ilvl="6" w:tplc="3A88DDD8" w:tentative="1">
      <w:start w:val="1"/>
      <w:numFmt w:val="decimal"/>
      <w:lvlText w:val="%7."/>
      <w:lvlJc w:val="left"/>
      <w:pPr>
        <w:ind w:left="5040" w:hanging="360"/>
      </w:pPr>
    </w:lvl>
    <w:lvl w:ilvl="7" w:tplc="23CA4C9C" w:tentative="1">
      <w:start w:val="1"/>
      <w:numFmt w:val="lowerLetter"/>
      <w:lvlText w:val="%8."/>
      <w:lvlJc w:val="left"/>
      <w:pPr>
        <w:ind w:left="5760" w:hanging="360"/>
      </w:pPr>
    </w:lvl>
    <w:lvl w:ilvl="8" w:tplc="8B501D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C7398"/>
    <w:rsid w:val="001C5EA7"/>
    <w:rsid w:val="002B5C8F"/>
    <w:rsid w:val="00342FB4"/>
    <w:rsid w:val="004B2663"/>
    <w:rsid w:val="00662886"/>
    <w:rsid w:val="00800D6E"/>
    <w:rsid w:val="00A77B3E"/>
    <w:rsid w:val="00AD4047"/>
    <w:rsid w:val="00CD6919"/>
    <w:rsid w:val="00CE1E06"/>
    <w:rsid w:val="00F448E6"/>
    <w:rsid w:val="00FA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B7DB00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3</cp:revision>
  <cp:lastPrinted>2009-07-13T22:25:00Z</cp:lastPrinted>
  <dcterms:created xsi:type="dcterms:W3CDTF">2021-12-16T08:12:00Z</dcterms:created>
  <dcterms:modified xsi:type="dcterms:W3CDTF">2021-12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